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E873" w14:textId="691F0F7B" w:rsidR="001C0D62" w:rsidRDefault="001C0D62" w:rsidP="009554DD">
      <w:pPr>
        <w:rPr>
          <w:szCs w:val="14"/>
          <w:lang w:val="es-VE"/>
        </w:rPr>
      </w:pPr>
    </w:p>
    <w:p w14:paraId="2BFD659F" w14:textId="77777777" w:rsidR="001C0D62" w:rsidRPr="001C0D62" w:rsidRDefault="001C0D62" w:rsidP="001C0D62">
      <w:pPr>
        <w:rPr>
          <w:szCs w:val="14"/>
          <w:lang w:val="es-VE"/>
        </w:rPr>
      </w:pPr>
    </w:p>
    <w:p w14:paraId="67A1BF44" w14:textId="33303F5B" w:rsidR="001C0D62" w:rsidRDefault="001C0D62" w:rsidP="001C0D62">
      <w:pPr>
        <w:rPr>
          <w:szCs w:val="14"/>
          <w:lang w:val="es-VE"/>
        </w:rPr>
      </w:pPr>
    </w:p>
    <w:p w14:paraId="5CFB618B" w14:textId="32DA0962" w:rsidR="00A81785" w:rsidRPr="001C0D62" w:rsidRDefault="001C0D62" w:rsidP="001C0D62">
      <w:pPr>
        <w:tabs>
          <w:tab w:val="left" w:pos="3727"/>
        </w:tabs>
        <w:rPr>
          <w:szCs w:val="14"/>
          <w:lang w:val="es-VE"/>
        </w:rPr>
      </w:pPr>
      <w:r>
        <w:rPr>
          <w:szCs w:val="14"/>
          <w:lang w:val="es-VE"/>
        </w:rPr>
        <w:tab/>
      </w:r>
    </w:p>
    <w:sectPr w:rsidR="00A81785" w:rsidRPr="001C0D62" w:rsidSect="00E94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7" w:right="474" w:bottom="1417" w:left="709" w:header="142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600E" w14:textId="77777777" w:rsidR="00D46ECE" w:rsidRDefault="00D46ECE" w:rsidP="00D70C9A">
      <w:pPr>
        <w:spacing w:after="0" w:line="240" w:lineRule="auto"/>
      </w:pPr>
      <w:r>
        <w:separator/>
      </w:r>
    </w:p>
  </w:endnote>
  <w:endnote w:type="continuationSeparator" w:id="0">
    <w:p w14:paraId="6C052575" w14:textId="77777777" w:rsidR="00D46ECE" w:rsidRDefault="00D46ECE" w:rsidP="00D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070" w14:textId="77777777" w:rsidR="00154F26" w:rsidRDefault="00154F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9306C" w14:textId="77777777" w:rsidR="00D46ECE" w:rsidRPr="00BC4592" w:rsidRDefault="008E697E" w:rsidP="00341B50">
    <w:pPr>
      <w:pStyle w:val="Piedepgina"/>
      <w:ind w:left="-426"/>
    </w:pPr>
    <w:r>
      <w:rPr>
        <w:noProof/>
        <w:lang w:eastAsia="es-ES"/>
      </w:rPr>
      <w:drawing>
        <wp:inline distT="0" distB="0" distL="0" distR="0" wp14:anchorId="41B7DCF0" wp14:editId="5FBF56EB">
          <wp:extent cx="7499990" cy="478722"/>
          <wp:effectExtent l="0" t="0" r="0" b="444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pagina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990" cy="478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93F48" w14:textId="77777777" w:rsidR="00154F26" w:rsidRDefault="00154F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38747" w14:textId="77777777" w:rsidR="00D46ECE" w:rsidRDefault="00D46ECE" w:rsidP="00D70C9A">
      <w:pPr>
        <w:spacing w:after="0" w:line="240" w:lineRule="auto"/>
      </w:pPr>
      <w:r>
        <w:separator/>
      </w:r>
    </w:p>
  </w:footnote>
  <w:footnote w:type="continuationSeparator" w:id="0">
    <w:p w14:paraId="3FA98F02" w14:textId="77777777" w:rsidR="00D46ECE" w:rsidRDefault="00D46ECE" w:rsidP="00D7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68CD" w14:textId="77777777" w:rsidR="00154F26" w:rsidRDefault="00154F2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B962" w14:textId="77777777" w:rsidR="00D46ECE" w:rsidRDefault="008E697E" w:rsidP="00D46ECE">
    <w:pPr>
      <w:pStyle w:val="Encabezado"/>
      <w:ind w:left="-426"/>
    </w:pPr>
    <w:bookmarkStart w:id="0" w:name="_GoBack"/>
    <w:r>
      <w:rPr>
        <w:noProof/>
        <w:lang w:eastAsia="es-ES"/>
      </w:rPr>
      <w:drawing>
        <wp:inline distT="0" distB="0" distL="0" distR="0" wp14:anchorId="5A98912B" wp14:editId="729D0822">
          <wp:extent cx="7461567" cy="1436584"/>
          <wp:effectExtent l="0" t="0" r="6350" b="1143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 oficio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67" cy="1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F8B6" w14:textId="77777777" w:rsidR="00154F26" w:rsidRDefault="00154F2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1E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FCF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889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4C3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F6C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07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D03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45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0EC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30C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2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9"/>
    <w:rsid w:val="00037F32"/>
    <w:rsid w:val="00047960"/>
    <w:rsid w:val="000A03F6"/>
    <w:rsid w:val="000A60E9"/>
    <w:rsid w:val="00154F26"/>
    <w:rsid w:val="00173656"/>
    <w:rsid w:val="00185A1C"/>
    <w:rsid w:val="001C0D62"/>
    <w:rsid w:val="001C614A"/>
    <w:rsid w:val="001E33E2"/>
    <w:rsid w:val="0022256B"/>
    <w:rsid w:val="0024083B"/>
    <w:rsid w:val="00245AE6"/>
    <w:rsid w:val="00263EA0"/>
    <w:rsid w:val="002A69A3"/>
    <w:rsid w:val="002C1521"/>
    <w:rsid w:val="002E5EEA"/>
    <w:rsid w:val="00313805"/>
    <w:rsid w:val="00341B50"/>
    <w:rsid w:val="00360407"/>
    <w:rsid w:val="00363B68"/>
    <w:rsid w:val="00364499"/>
    <w:rsid w:val="003649FC"/>
    <w:rsid w:val="003770AA"/>
    <w:rsid w:val="003973DE"/>
    <w:rsid w:val="003A2168"/>
    <w:rsid w:val="003B53D0"/>
    <w:rsid w:val="003B798A"/>
    <w:rsid w:val="003D5F87"/>
    <w:rsid w:val="003F10A7"/>
    <w:rsid w:val="004822C0"/>
    <w:rsid w:val="004A30DB"/>
    <w:rsid w:val="00504F87"/>
    <w:rsid w:val="00545E08"/>
    <w:rsid w:val="005A5250"/>
    <w:rsid w:val="005C0C5C"/>
    <w:rsid w:val="005C38E1"/>
    <w:rsid w:val="00604177"/>
    <w:rsid w:val="00652C4B"/>
    <w:rsid w:val="006D59DE"/>
    <w:rsid w:val="007146A8"/>
    <w:rsid w:val="00777120"/>
    <w:rsid w:val="0078061D"/>
    <w:rsid w:val="007E486B"/>
    <w:rsid w:val="007E543F"/>
    <w:rsid w:val="008058EE"/>
    <w:rsid w:val="00836B2A"/>
    <w:rsid w:val="008B12EF"/>
    <w:rsid w:val="008E697E"/>
    <w:rsid w:val="009050EA"/>
    <w:rsid w:val="009310CE"/>
    <w:rsid w:val="009554DD"/>
    <w:rsid w:val="009A648F"/>
    <w:rsid w:val="009D3435"/>
    <w:rsid w:val="009E6913"/>
    <w:rsid w:val="00A15D90"/>
    <w:rsid w:val="00A161A1"/>
    <w:rsid w:val="00A40982"/>
    <w:rsid w:val="00A41ACC"/>
    <w:rsid w:val="00A55C2D"/>
    <w:rsid w:val="00A81785"/>
    <w:rsid w:val="00AC6216"/>
    <w:rsid w:val="00B00B6D"/>
    <w:rsid w:val="00B32300"/>
    <w:rsid w:val="00B47E8F"/>
    <w:rsid w:val="00B55063"/>
    <w:rsid w:val="00B65218"/>
    <w:rsid w:val="00B73B59"/>
    <w:rsid w:val="00B95CD8"/>
    <w:rsid w:val="00BC4635"/>
    <w:rsid w:val="00BC653E"/>
    <w:rsid w:val="00BD2A4B"/>
    <w:rsid w:val="00BE19F6"/>
    <w:rsid w:val="00C476DB"/>
    <w:rsid w:val="00C6323A"/>
    <w:rsid w:val="00C87058"/>
    <w:rsid w:val="00CD2963"/>
    <w:rsid w:val="00D03615"/>
    <w:rsid w:val="00D07437"/>
    <w:rsid w:val="00D22877"/>
    <w:rsid w:val="00D37ADD"/>
    <w:rsid w:val="00D43E80"/>
    <w:rsid w:val="00D46ECE"/>
    <w:rsid w:val="00D601B4"/>
    <w:rsid w:val="00D64C59"/>
    <w:rsid w:val="00D70C9A"/>
    <w:rsid w:val="00DE5F5D"/>
    <w:rsid w:val="00E23B39"/>
    <w:rsid w:val="00E263C9"/>
    <w:rsid w:val="00E9465B"/>
    <w:rsid w:val="00EA3B3C"/>
    <w:rsid w:val="00EF2D65"/>
    <w:rsid w:val="00F23068"/>
    <w:rsid w:val="00F6462B"/>
    <w:rsid w:val="00F65EAC"/>
    <w:rsid w:val="00F8457C"/>
    <w:rsid w:val="00F859B8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E8F0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5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B59"/>
    <w:pPr>
      <w:suppressLineNumbers/>
      <w:tabs>
        <w:tab w:val="center" w:pos="4986"/>
        <w:tab w:val="right" w:pos="99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B5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rsid w:val="00B73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3B59"/>
    <w:rPr>
      <w:rFonts w:ascii="Calibri" w:eastAsia="Calibri" w:hAnsi="Calibri" w:cs="Times New Roman"/>
      <w:lang w:val="es-ES"/>
    </w:rPr>
  </w:style>
  <w:style w:type="paragraph" w:styleId="Textodecuerpo">
    <w:name w:val="Body Text"/>
    <w:basedOn w:val="Normal"/>
    <w:link w:val="TextodecuerpoCar"/>
    <w:rsid w:val="00B73B59"/>
    <w:pPr>
      <w:tabs>
        <w:tab w:val="left" w:pos="56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s-VE"/>
    </w:rPr>
  </w:style>
  <w:style w:type="character" w:customStyle="1" w:styleId="TextodecuerpoCar">
    <w:name w:val="Texto de cuerpo Car"/>
    <w:basedOn w:val="Fuentedeprrafopredeter"/>
    <w:link w:val="Textodecuerpo"/>
    <w:rsid w:val="00B73B59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5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C07A4-EDA9-7341-A849-8339E261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jas</dc:creator>
  <cp:lastModifiedBy>UNES .</cp:lastModifiedBy>
  <cp:revision>5</cp:revision>
  <cp:lastPrinted>2011-01-04T15:30:00Z</cp:lastPrinted>
  <dcterms:created xsi:type="dcterms:W3CDTF">2017-04-04T16:22:00Z</dcterms:created>
  <dcterms:modified xsi:type="dcterms:W3CDTF">2017-04-04T16:27:00Z</dcterms:modified>
</cp:coreProperties>
</file>